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5594EC2" w14:textId="73394FAE" w:rsidR="002A5BC9" w:rsidRPr="00984AB5" w:rsidRDefault="00B33F21" w:rsidP="00AA6095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ED7D31" w:themeColor="accent2"/>
                      <w:sz w:val="33"/>
                      <w:szCs w:val="33"/>
                      <w:lang w:val="zh-TW"/>
                    </w:rPr>
                    <w:drawing>
                      <wp:inline distT="0" distB="0" distL="0" distR="0" wp14:anchorId="78B2A9A3" wp14:editId="1AEC9B25">
                        <wp:extent cx="3009900" cy="3156668"/>
                        <wp:effectExtent l="0" t="0" r="0" b="5715"/>
                        <wp:docPr id="1949610584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9610584" name="圖片 194961058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65" b="370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157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57D9" w:rsidRPr="008857D9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教會有媽媽真好</w:t>
                  </w:r>
                </w:p>
                <w:p w14:paraId="46C53FBA" w14:textId="77777777" w:rsidR="002A5BC9" w:rsidRPr="00984AB5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</w:p>
                <w:p w14:paraId="2CD082B9" w14:textId="77777777" w:rsidR="008857D9" w:rsidRPr="008857D9" w:rsidRDefault="008857D9" w:rsidP="008857D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謝神，上主日 (12/5) 我們直播了母堂23週年的10:30主崇，當天也是施恩座落成及使用10週年，亦是母親節。</w:t>
                  </w:r>
                </w:p>
                <w:p w14:paraId="5633C64D" w14:textId="77777777" w:rsidR="008857D9" w:rsidRPr="008857D9" w:rsidRDefault="008857D9" w:rsidP="008857D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1B4B62AC" w14:textId="77777777" w:rsidR="008857D9" w:rsidRPr="008857D9" w:rsidRDefault="008857D9" w:rsidP="008857D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Chris 有幸代表母堂眾族長給師母媽媽獻花，表達感恩教會有師母作媽媽的幸福，並且感謝因為有雙親教會的牧養，自己才能娶得嬌妻 (Lyan)，兒子再次有媽媽，才能健康成長到今天，都是天父的恩典。教會有媽媽真好！</w:t>
                  </w:r>
                </w:p>
                <w:p w14:paraId="36152D23" w14:textId="77777777" w:rsidR="008857D9" w:rsidRPr="008857D9" w:rsidRDefault="008857D9" w:rsidP="008857D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65716A95" w:rsidR="00A00B8E" w:rsidRPr="000F657E" w:rsidRDefault="008857D9" w:rsidP="008857D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這一天，我們也有同工偉川雨晴創意無限的以說故事和唱歌形式，帶動各母親，以不同年資，分享作媽媽的體會和感恩，會場充滿家中歡樂，讓我們感受到媽媽對孩子無私的愛和付出，是多麼需要珍惜和擁抱一一我們有媽媽真好！此外，我們也在基路伯的一幅外牆，贴上一張一米乘三米的〈媽媽我愛你海報〉，歡迎街坊寫下對媽媽感恩的心底話。有機會向媽媽表達謝意，真好！</w:t>
                  </w:r>
                </w:p>
              </w:tc>
              <w:tc>
                <w:tcPr>
                  <w:tcW w:w="5242" w:type="dxa"/>
                </w:tcPr>
                <w:p w14:paraId="4F297381" w14:textId="77777777" w:rsid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B3B8AC5" w14:textId="77777777" w:rsid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FBDCA25" w14:textId="77777777" w:rsid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0802DF96" w14:textId="46477E1C" w:rsidR="008857D9" w:rsidRP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母堂這次堂慶的戲劇，主題是亞伯拉罕獻以撒，是建立「愛與信任」祭壇的高峯。雖然有內心神魔大戰的激烈掙扎，但因著對神的愛與信任，亞伯拉罕聽了就立刻以行動回應，以撒也欣然順服跟隨，仍然相信父親是愛自己的！讓我們更明白，要選擇完全献上自己，是有真實掙扎和祝福。</w:t>
                  </w:r>
                </w:p>
                <w:p w14:paraId="71483FA7" w14:textId="77777777" w:rsidR="008857D9" w:rsidRP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BBED26A" w14:textId="77777777" w:rsidR="008857D9" w:rsidRP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最後，考驗通過了。耶和華看見亞伯拉罕和以撒的信心，就賜大福給他們；子孫多如天上的繁星。(創22:17-18)</w:t>
                  </w:r>
                </w:p>
                <w:p w14:paraId="629B2A50" w14:textId="77777777" w:rsidR="008857D9" w:rsidRP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5B31800" w14:textId="77777777" w:rsidR="008857D9" w:rsidRP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崇拜中最後有一個「新酒湧流」的先知性行動：張牧師師母在層層疊起的六層玻璃杯前，代表了六代的小組長，把新酒由頂端的杯子倒入，酒就順流而下，斟滿所有的杯子。</w:t>
                  </w:r>
                </w:p>
                <w:p w14:paraId="72ACA924" w14:textId="77777777" w:rsidR="008857D9" w:rsidRPr="008857D9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6245DA45" w14:textId="64E1AEB4" w:rsidR="00A00B8E" w:rsidRDefault="008857D9" w:rsidP="008857D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親愛的弟兄姊妹，透過愛與信任祭壇，今天祂的祝福要如新酒從施恩座湧流至每一位弟兄姊妹、流到每一間分堂、流到列國、流到萬邦。我們要渴慕、要倒空、要裝載，新酒必在我們的生命中湧流不息！</w:t>
                  </w:r>
                </w:p>
                <w:p w14:paraId="6E1169E2" w14:textId="7E2423E3" w:rsidR="005555EE" w:rsidRDefault="00AA6095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◾</w:t>
                  </w:r>
                  <w:r w:rsid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</w:t>
                  </w:r>
                  <w:r w:rsid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w w:val="74"/>
                      <w:sz w:val="28"/>
                      <w:szCs w:val="28"/>
                      <w:fitText w:val="3360" w:id="-983760128"/>
                    </w:rPr>
                    <w:t>萬偉玲(Lyan)牧師&amp;張卓祺(Chris)師</w:t>
                  </w:r>
                  <w:r w:rsidR="008857D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53"/>
                      <w:w w:val="74"/>
                      <w:sz w:val="28"/>
                      <w:szCs w:val="28"/>
                      <w:fitText w:val="3360" w:id="-983760128"/>
                    </w:rPr>
                    <w:t>丈</w:t>
                  </w:r>
                  <w:r w:rsid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69419B4D" w14:textId="77777777" w:rsidR="008857D9" w:rsidRPr="00E76817" w:rsidRDefault="008857D9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E8F7D5D" w14:textId="494D567E" w:rsidR="000F657E" w:rsidRDefault="008857D9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36FC0D8B" wp14:editId="6F00BC57">
                        <wp:extent cx="3191510" cy="1795145"/>
                        <wp:effectExtent l="0" t="0" r="8890" b="0"/>
                        <wp:docPr id="1029097474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097474" name="圖片 102909747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13409DD" w:rsidR="00F803D9" w:rsidRPr="00984AB5" w:rsidRDefault="009A23B1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 xml:space="preserve"> </w:t>
                  </w:r>
                  <w:r w:rsidR="008857D9" w:rsidRPr="008857D9"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Chris師丈代表眾族長獻花給張師母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78A18831" w:rsidR="00ED04DB" w:rsidRDefault="00526314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有聖靈有聖潔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  <w:r w:rsidR="000F33F8"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(</w:t>
                  </w:r>
                  <w:r w:rsidRPr="0052631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加拉太書5章</w:t>
                  </w:r>
                  <w:r w:rsidR="000F33F8"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)</w:t>
                  </w:r>
                </w:p>
                <w:p w14:paraId="52B88FE9" w14:textId="77777777" w:rsidR="000F33F8" w:rsidRDefault="000F33F8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5AD8A881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52631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萬偉玲Lyan</w:t>
                  </w:r>
                  <w:r w:rsid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BEFD424" w14:textId="45F228DC" w:rsidR="009064D1" w:rsidRPr="002935DE" w:rsidRDefault="002935DE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526314"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有聖潔</w:t>
                  </w:r>
                  <w:r w:rsidR="00526314"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3552E3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（</w:t>
                  </w:r>
                  <w:r w:rsidR="00526314"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利未記</w:t>
                  </w:r>
                  <w:r w:rsidR="00526314"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11:45</w:t>
                  </w:r>
                  <w:r w:rsidR="003552E3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)</w:t>
                  </w:r>
                  <w:r w:rsidR="00BC4D4F"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  <w:p w14:paraId="5BFEB951" w14:textId="20D3A339" w:rsidR="003552E3" w:rsidRDefault="0052631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.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聖潔是神的自己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利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11:45</w:t>
                  </w:r>
                  <w:r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)</w:t>
                  </w:r>
                </w:p>
                <w:p w14:paraId="789534A6" w14:textId="00AE2EE3" w:rsidR="003552E3" w:rsidRPr="00526314" w:rsidRDefault="0052631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.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聖潔是神的屬性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路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1:74-75</w:t>
                  </w:r>
                  <w:r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，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羅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12:1)</w:t>
                  </w:r>
                </w:p>
                <w:p w14:paraId="4F437B29" w14:textId="77777777" w:rsidR="00526314" w:rsidRDefault="0052631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3154209F" w14:textId="1B5230BE" w:rsidR="000F33F8" w:rsidRPr="00526314" w:rsidRDefault="002935DE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526314"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因行律法，成為聖潔？</w:t>
                  </w:r>
                  <w:r w:rsidR="00526314"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="00526314"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加</w:t>
                  </w:r>
                  <w:r w:rsidR="00526314"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5:2-6)</w:t>
                  </w:r>
                  <w:r w:rsidR="009064D1"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  <w:p w14:paraId="1FF45D11" w14:textId="56ECACE3" w:rsidR="00BC4D4F" w:rsidRPr="00526314" w:rsidRDefault="00526314" w:rsidP="00BC4D4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.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與基督隔絕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(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加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5:2-4)</w:t>
                  </w:r>
                </w:p>
                <w:p w14:paraId="4F63B080" w14:textId="2BE9578E" w:rsidR="00B23C2A" w:rsidRPr="00526314" w:rsidRDefault="0052631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.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全無功效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(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加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5:5-6)</w:t>
                  </w:r>
                </w:p>
                <w:p w14:paraId="36E34A07" w14:textId="77777777" w:rsidR="003552E3" w:rsidRDefault="003552E3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2ADA4CD2" w14:textId="73D34535" w:rsidR="00526314" w:rsidRDefault="0052631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、因著聖靈，成為聖潔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(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加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5:16-26)</w:t>
                  </w:r>
                </w:p>
                <w:p w14:paraId="26965051" w14:textId="51C0CCD1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.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順著聖靈而行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加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5:16-24)</w:t>
                  </w:r>
                </w:p>
                <w:p w14:paraId="6F9406E5" w14:textId="77777777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</w:p>
                <w:p w14:paraId="1CD9665F" w14:textId="3FB6DAD7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A. 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不放縱肉體的情慾</w:t>
                  </w:r>
                </w:p>
                <w:p w14:paraId="5B3902A2" w14:textId="02CAF8C9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B. 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結聖靈的果子</w:t>
                  </w:r>
                </w:p>
                <w:p w14:paraId="2EE866BE" w14:textId="77777777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</w:p>
                <w:p w14:paraId="19209E21" w14:textId="0BC67C33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.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活在聖靈裡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加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5:25-26)</w:t>
                  </w:r>
                </w:p>
                <w:p w14:paraId="4238EF87" w14:textId="58977862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A. 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有神的模樣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林後</w:t>
                  </w:r>
                  <w:r w:rsidRPr="0052631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3:17-18)</w:t>
                  </w:r>
                </w:p>
                <w:p w14:paraId="7312D718" w14:textId="4F7DB27A" w:rsidR="00526314" w:rsidRPr="00526314" w:rsidRDefault="00526314" w:rsidP="0052631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B. </w:t>
                  </w:r>
                  <w:r w:rsidRPr="00526314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完全浸泡在聖靈裡</w:t>
                  </w:r>
                </w:p>
                <w:p w14:paraId="51B0E296" w14:textId="656FABD4" w:rsidR="004B4B58" w:rsidRPr="009064D1" w:rsidRDefault="00B23C2A" w:rsidP="009064D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</w:t>
                  </w: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5F4C71F5" w14:textId="77777777" w:rsidR="0090574B" w:rsidRPr="0090574B" w:rsidRDefault="0090574B" w:rsidP="00E17DAD">
                  <w:pPr>
                    <w:pStyle w:val="a9"/>
                    <w:widowControl/>
                    <w:numPr>
                      <w:ilvl w:val="0"/>
                      <w:numId w:val="44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90574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分享信主後，在什麼地方，因着神你有截然不同的改變，使你更像神。</w:t>
                  </w:r>
                </w:p>
                <w:p w14:paraId="22D9E616" w14:textId="556651A1" w:rsidR="009064D1" w:rsidRPr="00284033" w:rsidRDefault="0090574B" w:rsidP="00E17DAD">
                  <w:pPr>
                    <w:pStyle w:val="a9"/>
                    <w:widowControl/>
                    <w:numPr>
                      <w:ilvl w:val="0"/>
                      <w:numId w:val="44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90574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在什麼事上你是容易放縱和不願順從聖靈，彼此代禱結聖靈的果子</w:t>
                  </w: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7B25B6F6" w14:textId="77777777" w:rsidR="00284033" w:rsidRDefault="00E42686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利未記</w:t>
                  </w:r>
                  <w:r w:rsidR="00CB10C9"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11</w:t>
                  </w:r>
                  <w:r w:rsidR="00CB10C9"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:</w:t>
                  </w: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45</w:t>
                  </w:r>
                  <w:r w:rsidR="00F342CD"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E42686">
                    <w:rPr>
                      <w:rFonts w:ascii="Arial" w:hAnsi="Arial" w:cs="Arial"/>
                      <w:b/>
                      <w:bCs/>
                      <w:color w:val="000000"/>
                    </w:rPr>
                    <w:t>11:45</w:t>
                  </w:r>
                  <w:bookmarkStart w:id="0" w:name="11:45"/>
                  <w:bookmarkEnd w:id="0"/>
                  <w:r w:rsidRPr="00E42686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E42686">
                    <w:rPr>
                      <w:rFonts w:ascii="Arial" w:hAnsi="Arial" w:cs="Arial"/>
                      <w:color w:val="000000"/>
                    </w:rPr>
                    <w:t>我是把你們從埃及地領出來的耶和華，要作你</w:t>
                  </w:r>
                </w:p>
                <w:p w14:paraId="26F5C88E" w14:textId="70E9041C" w:rsidR="00284033" w:rsidRDefault="00E42686" w:rsidP="00CB10C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 w:rsidRPr="00E42686">
                    <w:rPr>
                      <w:rFonts w:ascii="Arial" w:hAnsi="Arial" w:cs="Arial"/>
                      <w:color w:val="000000"/>
                    </w:rPr>
                    <w:t>們的　神；所以你們要聖潔，因為我是聖潔的。</w:t>
                  </w:r>
                  <w:r w:rsidRPr="00E42686">
                    <w:rPr>
                      <w:rFonts w:ascii="新細明體" w:eastAsia="新細明體" w:hAnsi="新細明體" w:cs="新細明體" w:hint="eastAsia"/>
                      <w:color w:val="000000"/>
                    </w:rPr>
                    <w:t>」</w:t>
                  </w:r>
                </w:p>
                <w:p w14:paraId="26DF3655" w14:textId="77777777" w:rsidR="00284033" w:rsidRPr="00284033" w:rsidRDefault="00284033" w:rsidP="00CB10C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</w:rPr>
                  </w:pPr>
                </w:p>
                <w:p w14:paraId="01A46A88" w14:textId="4F3FA7CD" w:rsidR="00E42686" w:rsidRPr="00284033" w:rsidRDefault="00E42686" w:rsidP="00E42686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路加福音</w:t>
                  </w: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1:74-75</w:t>
                  </w:r>
                </w:p>
                <w:p w14:paraId="7CD5CEC0" w14:textId="46338746" w:rsidR="00E42686" w:rsidRDefault="00E42686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42686">
                    <w:rPr>
                      <w:rFonts w:ascii="Arial" w:hAnsi="Arial" w:cs="Arial"/>
                      <w:color w:val="000000"/>
                    </w:rPr>
                    <w:t>1:74</w:t>
                  </w:r>
                  <w:bookmarkStart w:id="1" w:name="1:74"/>
                  <w:bookmarkEnd w:id="1"/>
                  <w:r w:rsidRPr="00E42686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E42686">
                    <w:rPr>
                      <w:rFonts w:ascii="Arial" w:hAnsi="Arial" w:cs="Arial"/>
                      <w:color w:val="000000"/>
                    </w:rPr>
                    <w:t>叫我們既從仇敵手中被救出來，</w:t>
                  </w:r>
                  <w:r w:rsidRPr="00E42686">
                    <w:rPr>
                      <w:rFonts w:ascii="Arial" w:hAnsi="Arial" w:cs="Arial"/>
                      <w:color w:val="000000"/>
                    </w:rPr>
                    <w:t>1:75</w:t>
                  </w:r>
                  <w:bookmarkStart w:id="2" w:name="1:75"/>
                  <w:bookmarkEnd w:id="2"/>
                  <w:r w:rsidRPr="00E42686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E42686">
                    <w:rPr>
                      <w:rFonts w:ascii="Arial" w:hAnsi="Arial" w:cs="Arial"/>
                      <w:color w:val="000000"/>
                    </w:rPr>
                    <w:t>就可以終身在他面前，坦然無懼地用聖潔、公義事奉他</w:t>
                  </w:r>
                  <w:r w:rsidRPr="00E42686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  <w:p w14:paraId="547F0613" w14:textId="77777777" w:rsidR="00284033" w:rsidRDefault="00284033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  <w:p w14:paraId="3DA47963" w14:textId="3A025969" w:rsidR="00E42686" w:rsidRPr="00284033" w:rsidRDefault="00E42686" w:rsidP="00E42686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羅馬書</w:t>
                  </w: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12:1</w:t>
                  </w:r>
                </w:p>
                <w:p w14:paraId="77320977" w14:textId="77DBCC24" w:rsidR="00E42686" w:rsidRDefault="00E42686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42686">
                    <w:rPr>
                      <w:rFonts w:ascii="Arial" w:hAnsi="Arial" w:cs="Arial"/>
                      <w:color w:val="000000"/>
                    </w:rPr>
                    <w:t>12:1</w:t>
                  </w:r>
                  <w:bookmarkStart w:id="3" w:name="12:1"/>
                  <w:bookmarkEnd w:id="3"/>
                  <w:r w:rsidRPr="00E42686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E42686">
                    <w:rPr>
                      <w:rFonts w:ascii="Arial" w:hAnsi="Arial" w:cs="Arial"/>
                      <w:color w:val="000000"/>
                    </w:rPr>
                    <w:t>所以，弟兄們，我以神的慈悲勸你們，將身體獻上，當作活祭，是聖潔的，是神所喜悅的；你們如此事奉乃是理所當然的</w:t>
                  </w:r>
                  <w:r w:rsidRPr="00E42686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  <w:p w14:paraId="5E24E2AD" w14:textId="77777777" w:rsidR="00284033" w:rsidRDefault="00284033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  <w:p w14:paraId="490B6B65" w14:textId="6A3897B6" w:rsidR="00E42686" w:rsidRPr="00284033" w:rsidRDefault="00E42686" w:rsidP="00E42686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加拉太書</w:t>
                  </w:r>
                  <w:r w:rsidR="00284033"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5</w:t>
                  </w:r>
                  <w:r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:</w:t>
                  </w:r>
                  <w:r w:rsidR="00284033"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2-6,16-26</w:t>
                  </w:r>
                </w:p>
                <w:p w14:paraId="6B8659D1" w14:textId="77777777" w:rsidR="00284033" w:rsidRDefault="00284033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284033">
                    <w:rPr>
                      <w:rFonts w:ascii="Arial" w:hAnsi="Arial" w:cs="Arial"/>
                      <w:color w:val="000000"/>
                    </w:rPr>
                    <w:t>5:2</w:t>
                  </w:r>
                  <w:bookmarkStart w:id="4" w:name="5:2"/>
                  <w:bookmarkEnd w:id="4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我－保羅告訴你們，若受割禮，基督就與你們無益了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3</w:t>
                  </w:r>
                  <w:bookmarkStart w:id="5" w:name="5:3"/>
                  <w:bookmarkEnd w:id="5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我再指著凡受割禮的人確實地說，他是欠著行全律法的債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4</w:t>
                  </w:r>
                  <w:bookmarkStart w:id="6" w:name="5:4"/>
                  <w:bookmarkEnd w:id="6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你們這要靠律法稱義的，是與基督隔絕，從恩典中墜落了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5</w:t>
                  </w:r>
                  <w:bookmarkStart w:id="7" w:name="5:5"/>
                  <w:bookmarkEnd w:id="7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我們靠著聖靈，憑著信心，等候所盼望的義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6</w:t>
                  </w:r>
                  <w:bookmarkStart w:id="8" w:name="5:6"/>
                  <w:bookmarkEnd w:id="8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原來在基督耶穌裡，受割禮不受割禮全無功效，惟獨使人生發仁愛的信心才有功效</w:t>
                  </w:r>
                  <w:r w:rsidRPr="00284033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  <w:p w14:paraId="4957C12D" w14:textId="77777777" w:rsidR="00284033" w:rsidRDefault="00284033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  <w:p w14:paraId="6EEA4545" w14:textId="69E2701C" w:rsidR="00284033" w:rsidRDefault="00284033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284033">
                    <w:rPr>
                      <w:rFonts w:ascii="Arial" w:hAnsi="Arial" w:cs="Arial"/>
                      <w:color w:val="000000"/>
                    </w:rPr>
                    <w:t>5:16</w:t>
                  </w:r>
                  <w:bookmarkStart w:id="9" w:name="5:16"/>
                  <w:bookmarkEnd w:id="9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我說，你們當順著聖靈而行，就不放縱肉體的情慾了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17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因為情慾和聖靈相爭，聖靈和情慾相爭，這兩個是彼此相敵，使你們不能做所願意做的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18</w:t>
                  </w:r>
                  <w:bookmarkStart w:id="10" w:name="5:18"/>
                  <w:bookmarkEnd w:id="10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但你們若被聖靈引導，就不在律法以下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19</w:t>
                  </w:r>
                  <w:bookmarkStart w:id="11" w:name="5:19"/>
                  <w:bookmarkEnd w:id="11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情慾的事都是顯而易見的，就如姦淫、污穢、邪蕩、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20</w:t>
                  </w:r>
                  <w:bookmarkStart w:id="12" w:name="5:20"/>
                  <w:bookmarkEnd w:id="12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拜偶像、邪術、仇恨、爭競、忌恨、惱怒、結黨、紛爭、異端、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21</w:t>
                  </w:r>
                  <w:bookmarkStart w:id="13" w:name="5:21"/>
                  <w:bookmarkEnd w:id="13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嫉妒（有古卷加：凶殺二字）、醉酒、荒宴等類。我從前告訴你們，現在又告訴你們，行這樣事的人必不能承受　神的國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22</w:t>
                  </w:r>
                  <w:bookmarkStart w:id="14" w:name="5:22"/>
                  <w:bookmarkEnd w:id="14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聖靈所結的果子，就是仁愛、喜樂、和平、忍耐、恩慈、良善、信實、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23</w:t>
                  </w:r>
                  <w:bookmarkStart w:id="15" w:name="5:23"/>
                  <w:bookmarkEnd w:id="15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溫柔、節制。這樣的事沒有律法禁止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24</w:t>
                  </w:r>
                  <w:bookmarkStart w:id="16" w:name="5:24"/>
                  <w:bookmarkEnd w:id="16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凡屬基督耶穌的人，是已經把肉體連肉體的邪情私慾同釘在十字架上了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25</w:t>
                  </w:r>
                  <w:bookmarkStart w:id="17" w:name="5:25"/>
                  <w:bookmarkEnd w:id="17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我們若是靠聖靈得生，就當靠聖靈行事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5:26</w:t>
                  </w:r>
                  <w:bookmarkStart w:id="18" w:name="5:26"/>
                  <w:bookmarkEnd w:id="18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不要貪圖虛名，彼此惹氣，互相嫉妒</w:t>
                  </w:r>
                  <w:r w:rsidRPr="00284033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  <w:p w14:paraId="7F537BE1" w14:textId="77777777" w:rsidR="00284033" w:rsidRDefault="00284033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  <w:p w14:paraId="68982B54" w14:textId="67B4DD8D" w:rsidR="00284033" w:rsidRPr="00284033" w:rsidRDefault="001759B9" w:rsidP="00284033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歌林多後</w:t>
                  </w:r>
                  <w:r w:rsidR="00284033"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書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3</w:t>
                  </w:r>
                  <w:r w:rsidR="00284033"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: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17</w:t>
                  </w:r>
                  <w:r w:rsidR="00284033" w:rsidRPr="00284033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18</w:t>
                  </w:r>
                </w:p>
                <w:p w14:paraId="6D048885" w14:textId="469AC43F" w:rsidR="00284033" w:rsidRPr="00284033" w:rsidRDefault="00284033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284033">
                    <w:rPr>
                      <w:rFonts w:ascii="Arial" w:hAnsi="Arial" w:cs="Arial"/>
                      <w:color w:val="000000"/>
                    </w:rPr>
                    <w:t>3:17</w:t>
                  </w:r>
                  <w:bookmarkStart w:id="19" w:name="3:17"/>
                  <w:bookmarkEnd w:id="19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主就是那靈；主的靈在哪裡，那裡就得以自由。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3:18</w:t>
                  </w:r>
                  <w:bookmarkStart w:id="20" w:name="3:18"/>
                  <w:bookmarkEnd w:id="20"/>
                  <w:r w:rsidRPr="00284033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84033">
                    <w:rPr>
                      <w:rFonts w:ascii="Arial" w:hAnsi="Arial" w:cs="Arial"/>
                      <w:color w:val="000000"/>
                    </w:rPr>
                    <w:t>我們眾人既然敞著臉得以看見主的榮光，好像從鏡子裡返照，就變成主的形狀，榮上加榮，如同從主的靈變成的</w:t>
                  </w:r>
                  <w:r w:rsidRPr="00284033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1" w:name="4:1"/>
                  <w:bookmarkStart w:id="22" w:name="4:2"/>
                  <w:bookmarkStart w:id="23" w:name="4:3"/>
                  <w:bookmarkStart w:id="24" w:name="4:4"/>
                  <w:bookmarkStart w:id="25" w:name="4:5"/>
                  <w:bookmarkStart w:id="26" w:name="4:6"/>
                  <w:bookmarkStart w:id="27" w:name="4:7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03E8D2B3" w:rsidR="005555EE" w:rsidRDefault="004769B5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15E7DE84" wp14:editId="2B7AA3DA">
                  <wp:extent cx="6793865" cy="3821430"/>
                  <wp:effectExtent l="0" t="0" r="6985" b="7620"/>
                  <wp:docPr id="110984286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2867" name="圖片 11098428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8A6A60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201B5F9F" w:rsidR="00A31ABE" w:rsidRPr="00C52C94" w:rsidRDefault="000F33F8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6EC283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5BC9CF3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846E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摩太前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6405E341" w:rsidR="00A31ABE" w:rsidRPr="00C52C94" w:rsidRDefault="003846E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472200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711122B7" w:rsidR="00A31ABE" w:rsidRPr="00BF1D5D" w:rsidRDefault="003846E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摩太前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123ACDD" w:rsidR="00A31ABE" w:rsidRPr="00C52C94" w:rsidRDefault="003846E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A403A6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4353045" w:rsidR="00A31ABE" w:rsidRPr="00BF1D5D" w:rsidRDefault="003846E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摩太前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D592EED" w:rsidR="00A31ABE" w:rsidRPr="00C52C94" w:rsidRDefault="003846E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8A1FA0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03EC2D1B" w:rsidR="00A31ABE" w:rsidRPr="00BF1D5D" w:rsidRDefault="003846E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摩太前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D42A460" w:rsidR="00A31ABE" w:rsidRPr="00C52C94" w:rsidRDefault="003846E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00F12F1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180DB41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7CF735A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9A23B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CE6D96D" w:rsidR="00B654EA" w:rsidRPr="00C3702B" w:rsidRDefault="009A23B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B5E8574" w:rsidR="00B654EA" w:rsidRPr="00C3702B" w:rsidRDefault="009A23B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FAC02C7" w:rsidR="00B654EA" w:rsidRPr="00C3702B" w:rsidRDefault="00CF5B2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0D6023BB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2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3846E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0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1448976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3846E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BC4D4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16381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3846E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59B5F8F6" w:rsidR="00770D4B" w:rsidRPr="00C23644" w:rsidRDefault="002A5A86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351CCD42" wp14:editId="784D0ED6">
                  <wp:extent cx="5945383" cy="4459301"/>
                  <wp:effectExtent l="0" t="0" r="0" b="0"/>
                  <wp:docPr id="124739687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96870" name="圖片 124739687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09" cy="447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320957D0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284033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利未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記</w:t>
            </w:r>
            <w:r w:rsidR="00284033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1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C54A41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45</w:t>
            </w:r>
            <w:r w:rsidR="005C0DAC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 xml:space="preserve"> 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068F7AA4" w14:textId="77777777" w:rsidR="00284033" w:rsidRPr="00284033" w:rsidRDefault="00284033" w:rsidP="00284033">
            <w:pPr>
              <w:widowControl/>
              <w:ind w:rightChars="-25" w:right="-60" w:firstLineChars="1300" w:firstLine="3644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40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我是把你們從埃及地領出來的耶和華，要作你</w:t>
            </w:r>
          </w:p>
          <w:p w14:paraId="023ACF40" w14:textId="19DC7FC3" w:rsidR="00464E5A" w:rsidRPr="0030150D" w:rsidRDefault="00284033" w:rsidP="00284033">
            <w:pPr>
              <w:widowControl/>
              <w:ind w:rightChars="-25" w:right="-60" w:firstLineChars="1300" w:firstLine="3644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40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們的神；所以你們要聖潔，因為我是聖潔的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E3441" w14:textId="77777777" w:rsidR="00E37937" w:rsidRDefault="00E37937" w:rsidP="003C43A5">
      <w:r>
        <w:separator/>
      </w:r>
    </w:p>
  </w:endnote>
  <w:endnote w:type="continuationSeparator" w:id="0">
    <w:p w14:paraId="75126548" w14:textId="77777777" w:rsidR="00E37937" w:rsidRDefault="00E3793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CBE1C" w14:textId="77777777" w:rsidR="00E37937" w:rsidRDefault="00E37937" w:rsidP="003C43A5">
      <w:r>
        <w:separator/>
      </w:r>
    </w:p>
  </w:footnote>
  <w:footnote w:type="continuationSeparator" w:id="0">
    <w:p w14:paraId="345C280A" w14:textId="77777777" w:rsidR="00E37937" w:rsidRDefault="00E3793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3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6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5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5"/>
  </w:num>
  <w:num w:numId="8" w16cid:durableId="749079460">
    <w:abstractNumId w:val="5"/>
  </w:num>
  <w:num w:numId="9" w16cid:durableId="788860100">
    <w:abstractNumId w:val="38"/>
  </w:num>
  <w:num w:numId="10" w16cid:durableId="364909336">
    <w:abstractNumId w:val="17"/>
  </w:num>
  <w:num w:numId="11" w16cid:durableId="2000501552">
    <w:abstractNumId w:val="24"/>
  </w:num>
  <w:num w:numId="12" w16cid:durableId="1549099494">
    <w:abstractNumId w:val="42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9"/>
  </w:num>
  <w:num w:numId="16" w16cid:durableId="560288850">
    <w:abstractNumId w:val="21"/>
  </w:num>
  <w:num w:numId="17" w16cid:durableId="1396733332">
    <w:abstractNumId w:val="37"/>
  </w:num>
  <w:num w:numId="18" w16cid:durableId="966394121">
    <w:abstractNumId w:val="41"/>
  </w:num>
  <w:num w:numId="19" w16cid:durableId="1259826984">
    <w:abstractNumId w:val="1"/>
  </w:num>
  <w:num w:numId="20" w16cid:durableId="1385448823">
    <w:abstractNumId w:val="43"/>
  </w:num>
  <w:num w:numId="21" w16cid:durableId="1111516630">
    <w:abstractNumId w:val="16"/>
  </w:num>
  <w:num w:numId="22" w16cid:durableId="2127966060">
    <w:abstractNumId w:val="26"/>
  </w:num>
  <w:num w:numId="23" w16cid:durableId="1539276386">
    <w:abstractNumId w:val="19"/>
  </w:num>
  <w:num w:numId="24" w16cid:durableId="946277964">
    <w:abstractNumId w:val="33"/>
  </w:num>
  <w:num w:numId="25" w16cid:durableId="1767848042">
    <w:abstractNumId w:val="27"/>
  </w:num>
  <w:num w:numId="26" w16cid:durableId="1564832652">
    <w:abstractNumId w:val="15"/>
  </w:num>
  <w:num w:numId="27" w16cid:durableId="996421161">
    <w:abstractNumId w:val="31"/>
  </w:num>
  <w:num w:numId="28" w16cid:durableId="1135491075">
    <w:abstractNumId w:val="45"/>
  </w:num>
  <w:num w:numId="29" w16cid:durableId="1429041787">
    <w:abstractNumId w:val="44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4"/>
  </w:num>
  <w:num w:numId="33" w16cid:durableId="1427068343">
    <w:abstractNumId w:val="9"/>
  </w:num>
  <w:num w:numId="34" w16cid:durableId="481120174">
    <w:abstractNumId w:val="28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9"/>
  </w:num>
  <w:num w:numId="38" w16cid:durableId="145054224">
    <w:abstractNumId w:val="13"/>
  </w:num>
  <w:num w:numId="39" w16cid:durableId="2020739246">
    <w:abstractNumId w:val="32"/>
  </w:num>
  <w:num w:numId="40" w16cid:durableId="1003053054">
    <w:abstractNumId w:val="12"/>
  </w:num>
  <w:num w:numId="41" w16cid:durableId="527912210">
    <w:abstractNumId w:val="36"/>
  </w:num>
  <w:num w:numId="42" w16cid:durableId="368339263">
    <w:abstractNumId w:val="30"/>
  </w:num>
  <w:num w:numId="43" w16cid:durableId="1422796586">
    <w:abstractNumId w:val="10"/>
  </w:num>
  <w:num w:numId="44" w16cid:durableId="1991521921">
    <w:abstractNumId w:val="23"/>
  </w:num>
  <w:num w:numId="45" w16cid:durableId="276260309">
    <w:abstractNumId w:val="40"/>
  </w:num>
  <w:num w:numId="46" w16cid:durableId="3195082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9B9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578E1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2E08"/>
    <w:rsid w:val="003552E3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46EA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0B84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6E41"/>
    <w:rsid w:val="00544054"/>
    <w:rsid w:val="00545D6D"/>
    <w:rsid w:val="00547288"/>
    <w:rsid w:val="00547323"/>
    <w:rsid w:val="0055177E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0DAC"/>
    <w:rsid w:val="005C29F9"/>
    <w:rsid w:val="005C3DEB"/>
    <w:rsid w:val="005C6975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A27E6"/>
    <w:rsid w:val="007A5BFB"/>
    <w:rsid w:val="007A6208"/>
    <w:rsid w:val="007A68C7"/>
    <w:rsid w:val="007A68D5"/>
    <w:rsid w:val="007B031D"/>
    <w:rsid w:val="007B263B"/>
    <w:rsid w:val="007B308B"/>
    <w:rsid w:val="007B3AD4"/>
    <w:rsid w:val="007B3D78"/>
    <w:rsid w:val="007B6C1B"/>
    <w:rsid w:val="007B6F3C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574B"/>
    <w:rsid w:val="0090637E"/>
    <w:rsid w:val="009064D1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23B1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273C"/>
    <w:rsid w:val="00A02AA2"/>
    <w:rsid w:val="00A05AE1"/>
    <w:rsid w:val="00A06A80"/>
    <w:rsid w:val="00A0785A"/>
    <w:rsid w:val="00A12003"/>
    <w:rsid w:val="00A13BAA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C0B"/>
    <w:rsid w:val="00B75E47"/>
    <w:rsid w:val="00B775C5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33B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8</cp:revision>
  <cp:lastPrinted>2024-05-18T12:03:00Z</cp:lastPrinted>
  <dcterms:created xsi:type="dcterms:W3CDTF">2024-05-18T03:53:00Z</dcterms:created>
  <dcterms:modified xsi:type="dcterms:W3CDTF">2024-05-19T00:16:00Z</dcterms:modified>
</cp:coreProperties>
</file>